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C94AE6" w:rsidRDefault="00C710DE" w:rsidP="00C710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03980" w:rsidRPr="007039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0398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103E0" w:rsidRPr="0070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980" w:rsidRPr="00703980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F0685E" w:rsidRPr="0070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70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2B63" w:rsidRPr="00703980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70398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35C3C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C27F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5C3C" w:rsidRPr="00C27FA2">
        <w:rPr>
          <w:rFonts w:ascii="Times New Roman" w:hAnsi="Times New Roman" w:cs="Times New Roman"/>
          <w:sz w:val="28"/>
          <w:szCs w:val="28"/>
        </w:rPr>
        <w:t xml:space="preserve">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</w:t>
      </w:r>
      <w:r w:rsidR="00F0685E" w:rsidRPr="002E45A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1D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980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D61167" w:rsidP="006146E9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2670CF">
              <w:rPr>
                <w:sz w:val="28"/>
                <w:szCs w:val="28"/>
              </w:rPr>
              <w:t xml:space="preserve"> </w:t>
            </w:r>
            <w:r w:rsidR="00635C8E">
              <w:rPr>
                <w:sz w:val="28"/>
                <w:szCs w:val="28"/>
              </w:rPr>
              <w:t>и о</w:t>
            </w:r>
            <w:r w:rsidR="00635C8E" w:rsidRPr="00692802">
              <w:rPr>
                <w:sz w:val="28"/>
                <w:szCs w:val="28"/>
              </w:rPr>
              <w:t xml:space="preserve"> присвоении</w:t>
            </w:r>
            <w:r w:rsidR="00635C8E">
              <w:rPr>
                <w:sz w:val="28"/>
                <w:szCs w:val="28"/>
              </w:rPr>
              <w:t xml:space="preserve"> </w:t>
            </w:r>
            <w:r w:rsidR="00635C8E" w:rsidRPr="00692802">
              <w:rPr>
                <w:sz w:val="28"/>
                <w:szCs w:val="28"/>
              </w:rPr>
              <w:t>адрес</w:t>
            </w:r>
            <w:r w:rsidR="00635C8E">
              <w:rPr>
                <w:sz w:val="28"/>
                <w:szCs w:val="28"/>
              </w:rPr>
              <w:t xml:space="preserve">а </w:t>
            </w:r>
            <w:r w:rsidR="00635C8E" w:rsidRPr="00692802">
              <w:rPr>
                <w:sz w:val="28"/>
                <w:szCs w:val="28"/>
              </w:rPr>
              <w:t>объект</w:t>
            </w:r>
            <w:r w:rsidR="00635C8E">
              <w:rPr>
                <w:sz w:val="28"/>
                <w:szCs w:val="28"/>
              </w:rPr>
              <w:t>у</w:t>
            </w:r>
            <w:r w:rsidR="00635C8E" w:rsidRPr="00692802">
              <w:rPr>
                <w:sz w:val="28"/>
                <w:szCs w:val="28"/>
              </w:rPr>
              <w:t xml:space="preserve"> адресации</w:t>
            </w:r>
          </w:p>
        </w:tc>
      </w:tr>
    </w:tbl>
    <w:p w:rsidR="00635C8E" w:rsidRDefault="00C710DE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8E2B3C" w:rsidRDefault="00D61167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В </w:t>
      </w:r>
      <w:r w:rsidR="006A1BBE" w:rsidRPr="007F2E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BBE" w:rsidRPr="007F2E6E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3 статьи 11.3, </w:t>
      </w:r>
      <w:r w:rsidR="006A1BBE" w:rsidRPr="007F2E6E">
        <w:rPr>
          <w:rFonts w:ascii="Times New Roman" w:hAnsi="Times New Roman" w:cs="Times New Roman"/>
          <w:sz w:val="28"/>
          <w:szCs w:val="28"/>
        </w:rPr>
        <w:t>со статьей</w:t>
      </w:r>
      <w:r w:rsidR="006A1BBE">
        <w:rPr>
          <w:rFonts w:ascii="Times New Roman" w:hAnsi="Times New Roman" w:cs="Times New Roman"/>
          <w:sz w:val="28"/>
          <w:szCs w:val="28"/>
        </w:rPr>
        <w:t xml:space="preserve">  11.10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CE026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, </w:t>
      </w:r>
      <w:r w:rsidR="006A1BBE">
        <w:rPr>
          <w:rFonts w:ascii="Times New Roman" w:hAnsi="Times New Roman" w:cs="Times New Roman"/>
          <w:sz w:val="28"/>
          <w:szCs w:val="28"/>
        </w:rPr>
        <w:t xml:space="preserve">с </w:t>
      </w:r>
      <w:r w:rsidR="006A1BBE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6A1BBE" w:rsidRPr="002F7E64">
        <w:rPr>
          <w:rFonts w:ascii="Times New Roman" w:hAnsi="Times New Roman"/>
          <w:sz w:val="28"/>
          <w:szCs w:val="28"/>
        </w:rPr>
        <w:t xml:space="preserve">решением Думы Березовского района от </w:t>
      </w:r>
      <w:r w:rsidR="00DE4329">
        <w:rPr>
          <w:rFonts w:ascii="Times New Roman" w:hAnsi="Times New Roman"/>
          <w:sz w:val="28"/>
          <w:szCs w:val="28"/>
        </w:rPr>
        <w:t>27.07.2020</w:t>
      </w:r>
      <w:r w:rsidR="006A1BBE" w:rsidRPr="002F7E64">
        <w:rPr>
          <w:rFonts w:ascii="Times New Roman" w:hAnsi="Times New Roman"/>
          <w:sz w:val="28"/>
          <w:szCs w:val="28"/>
        </w:rPr>
        <w:t xml:space="preserve"> №</w:t>
      </w:r>
      <w:r w:rsidR="00DE4329">
        <w:rPr>
          <w:rFonts w:ascii="Times New Roman" w:hAnsi="Times New Roman"/>
          <w:sz w:val="28"/>
          <w:szCs w:val="28"/>
        </w:rPr>
        <w:t>589</w:t>
      </w:r>
      <w:r w:rsidR="006A1BBE" w:rsidRPr="00EE4BC0">
        <w:rPr>
          <w:rFonts w:ascii="Times New Roman" w:hAnsi="Times New Roman"/>
          <w:sz w:val="28"/>
          <w:szCs w:val="28"/>
        </w:rPr>
        <w:t xml:space="preserve">,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6A1BBE">
        <w:rPr>
          <w:rFonts w:ascii="Times New Roman" w:hAnsi="Times New Roman" w:cs="Times New Roman"/>
          <w:sz w:val="28"/>
          <w:szCs w:val="28"/>
        </w:rPr>
        <w:t>17.10.2019год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6A1BBE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1BB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6A1BBE" w:rsidRPr="001873EE">
        <w:rPr>
          <w:rFonts w:ascii="Times New Roman" w:hAnsi="Times New Roman" w:cs="Times New Roman"/>
          <w:sz w:val="28"/>
          <w:szCs w:val="28"/>
        </w:rPr>
        <w:t>,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="006A1BBE"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6A1BBE">
        <w:rPr>
          <w:rFonts w:ascii="Times New Roman" w:hAnsi="Times New Roman" w:cs="Times New Roman"/>
          <w:sz w:val="28"/>
          <w:szCs w:val="28"/>
        </w:rPr>
        <w:t>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</w:t>
      </w:r>
      <w:r w:rsidR="000A2B63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№П/0412 от 10.11.2020 года «Об утверждении классификатора видов разрешенного использования земельных участков»</w:t>
      </w:r>
      <w:r w:rsidR="006A1BBE" w:rsidRPr="00E95CBE">
        <w:rPr>
          <w:rFonts w:ascii="Times New Roman" w:hAnsi="Times New Roman" w:cs="Times New Roman"/>
          <w:sz w:val="28"/>
          <w:szCs w:val="28"/>
        </w:rPr>
        <w:t>,</w:t>
      </w:r>
      <w:r w:rsidR="008E2B3C">
        <w:rPr>
          <w:rFonts w:ascii="Times New Roman" w:hAnsi="Times New Roman" w:cs="Times New Roman"/>
          <w:sz w:val="28"/>
          <w:szCs w:val="28"/>
        </w:rPr>
        <w:t xml:space="preserve"> </w:t>
      </w:r>
      <w:r w:rsidR="008E2B3C"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 w:rsidR="008E2B3C">
        <w:rPr>
          <w:rFonts w:ascii="Times New Roman" w:hAnsi="Times New Roman" w:cs="Times New Roman"/>
          <w:sz w:val="28"/>
          <w:szCs w:val="28"/>
        </w:rPr>
        <w:t>,</w:t>
      </w:r>
      <w:r w:rsidR="008E2B3C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8E2B3C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8E2B3C"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BBE" w:rsidRDefault="008E2B3C" w:rsidP="008E2B3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A1BBE" w:rsidRPr="00E95CBE">
        <w:rPr>
          <w:rFonts w:ascii="Times New Roman" w:hAnsi="Times New Roman" w:cs="Times New Roman"/>
          <w:sz w:val="28"/>
          <w:szCs w:val="28"/>
        </w:rPr>
        <w:t>:</w:t>
      </w:r>
    </w:p>
    <w:p w:rsidR="00DE4329" w:rsidRPr="00F76193" w:rsidRDefault="00D61167" w:rsidP="00CF1D3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в кадастров</w:t>
      </w:r>
      <w:r w:rsidR="00526B50">
        <w:rPr>
          <w:rFonts w:ascii="Times New Roman" w:hAnsi="Times New Roman" w:cs="Times New Roman"/>
          <w:sz w:val="28"/>
          <w:szCs w:val="28"/>
        </w:rPr>
        <w:t>ом</w:t>
      </w:r>
      <w:r w:rsidR="005A5A75" w:rsidRPr="007F2E6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26B50">
        <w:rPr>
          <w:rFonts w:ascii="Times New Roman" w:hAnsi="Times New Roman" w:cs="Times New Roman"/>
          <w:sz w:val="28"/>
          <w:szCs w:val="28"/>
        </w:rPr>
        <w:t>е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526B50" w:rsidRPr="00526B50">
        <w:rPr>
          <w:rFonts w:ascii="Times New Roman" w:hAnsi="Times New Roman" w:cs="Times New Roman"/>
          <w:sz w:val="28"/>
          <w:szCs w:val="28"/>
        </w:rPr>
        <w:t>86:05:032</w:t>
      </w:r>
      <w:r w:rsidR="000453B4">
        <w:rPr>
          <w:rFonts w:ascii="Times New Roman" w:hAnsi="Times New Roman" w:cs="Times New Roman"/>
          <w:sz w:val="28"/>
          <w:szCs w:val="28"/>
        </w:rPr>
        <w:t>6004</w:t>
      </w:r>
      <w:r w:rsidR="00526B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5460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7F2E6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453B4">
        <w:rPr>
          <w:rFonts w:ascii="Times New Roman" w:hAnsi="Times New Roman" w:cs="Times New Roman"/>
          <w:sz w:val="28"/>
          <w:szCs w:val="28"/>
        </w:rPr>
        <w:t>36400</w:t>
      </w:r>
      <w:r w:rsidR="008636E6" w:rsidRPr="003B60A1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3B60A1">
        <w:rPr>
          <w:rFonts w:ascii="Times New Roman" w:hAnsi="Times New Roman" w:cs="Times New Roman"/>
          <w:sz w:val="28"/>
          <w:szCs w:val="28"/>
        </w:rPr>
        <w:t>кв.</w:t>
      </w:r>
      <w:r w:rsidR="00612091" w:rsidRPr="007F2E6E">
        <w:rPr>
          <w:rFonts w:ascii="Times New Roman" w:hAnsi="Times New Roman" w:cs="Times New Roman"/>
          <w:sz w:val="28"/>
          <w:szCs w:val="28"/>
        </w:rPr>
        <w:t>м.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расположенного н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зем</w:t>
      </w:r>
      <w:r w:rsidR="005A5A75" w:rsidRPr="007F2E6E">
        <w:rPr>
          <w:rFonts w:ascii="Times New Roman" w:hAnsi="Times New Roman" w:cs="Times New Roman"/>
          <w:sz w:val="28"/>
          <w:szCs w:val="28"/>
        </w:rPr>
        <w:t>лях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Российская Федерация, Ханты-Мансийский автономный округ - Югра, </w:t>
      </w:r>
      <w:r w:rsidR="008E2B3C" w:rsidRPr="007F2E6E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="008E2B3C">
        <w:rPr>
          <w:rFonts w:ascii="Times New Roman" w:hAnsi="Times New Roman" w:cs="Times New Roman"/>
          <w:sz w:val="28"/>
          <w:szCs w:val="28"/>
        </w:rPr>
        <w:t>район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, </w:t>
      </w:r>
      <w:r w:rsidR="000A2B63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0453B4">
        <w:rPr>
          <w:rFonts w:ascii="Times New Roman" w:hAnsi="Times New Roman" w:cs="Times New Roman"/>
          <w:sz w:val="28"/>
          <w:szCs w:val="28"/>
        </w:rPr>
        <w:t>Ванзетур</w:t>
      </w:r>
      <w:r w:rsidR="00B76174" w:rsidRPr="007F2E6E">
        <w:rPr>
          <w:rFonts w:ascii="Times New Roman" w:hAnsi="Times New Roman" w:cs="Times New Roman"/>
          <w:sz w:val="28"/>
          <w:szCs w:val="28"/>
        </w:rPr>
        <w:t>,</w:t>
      </w:r>
      <w:r w:rsidR="006146E9">
        <w:rPr>
          <w:rFonts w:ascii="Times New Roman" w:hAnsi="Times New Roman" w:cs="Times New Roman"/>
          <w:sz w:val="28"/>
          <w:szCs w:val="28"/>
        </w:rPr>
        <w:t xml:space="preserve"> </w:t>
      </w:r>
      <w:r w:rsidR="000453B4">
        <w:rPr>
          <w:rFonts w:ascii="Times New Roman" w:hAnsi="Times New Roman" w:cs="Times New Roman"/>
          <w:sz w:val="28"/>
          <w:szCs w:val="28"/>
        </w:rPr>
        <w:t>расстояние от устья реки р.Северная Сосьва, до гидроузла 2 километр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612091" w:rsidRPr="007F2E6E">
        <w:rPr>
          <w:rFonts w:ascii="Times New Roman" w:hAnsi="Times New Roman" w:cs="Times New Roman"/>
          <w:sz w:val="28"/>
          <w:szCs w:val="28"/>
        </w:rPr>
        <w:t>–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8E2B3C" w:rsidRPr="008E2B3C">
        <w:rPr>
          <w:rFonts w:ascii="Times New Roman" w:hAnsi="Times New Roman" w:cs="Times New Roman"/>
          <w:sz w:val="28"/>
          <w:szCs w:val="28"/>
        </w:rPr>
        <w:t>гидротехнические сооружения</w:t>
      </w:r>
      <w:r w:rsidR="00814BD2" w:rsidRPr="008E2B3C">
        <w:rPr>
          <w:rFonts w:ascii="Times New Roman" w:hAnsi="Times New Roman" w:cs="Times New Roman"/>
          <w:sz w:val="28"/>
          <w:szCs w:val="28"/>
        </w:rPr>
        <w:t>,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2B3C" w:rsidRPr="007F2E6E">
        <w:rPr>
          <w:rFonts w:ascii="Times New Roman" w:hAnsi="Times New Roman" w:cs="Times New Roman"/>
          <w:sz w:val="28"/>
          <w:szCs w:val="28"/>
        </w:rPr>
        <w:t>приложению,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44E6" w:rsidRPr="007F2E6E" w:rsidRDefault="00DE4329" w:rsidP="00CF1D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E6" w:rsidRPr="003942E3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образован земельный участок – </w:t>
      </w:r>
      <w:r w:rsidR="008E2B3C" w:rsidRPr="008E2B3C">
        <w:rPr>
          <w:rFonts w:ascii="Times New Roman" w:hAnsi="Times New Roman" w:cs="Times New Roman"/>
          <w:sz w:val="28"/>
          <w:szCs w:val="28"/>
        </w:rPr>
        <w:t xml:space="preserve">производственная подзона размещения объектов </w:t>
      </w:r>
      <w:r w:rsidR="008E2B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E2B3C" w:rsidRPr="008E2B3C">
        <w:rPr>
          <w:rFonts w:ascii="Times New Roman" w:hAnsi="Times New Roman" w:cs="Times New Roman"/>
          <w:sz w:val="28"/>
          <w:szCs w:val="28"/>
        </w:rPr>
        <w:t>-</w:t>
      </w:r>
      <w:r w:rsidR="008E2B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2B3C" w:rsidRPr="008E2B3C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8E2B3C" w:rsidRPr="003942E3">
        <w:rPr>
          <w:rFonts w:ascii="Times New Roman" w:hAnsi="Times New Roman" w:cs="Times New Roman"/>
          <w:sz w:val="28"/>
          <w:szCs w:val="28"/>
        </w:rPr>
        <w:t xml:space="preserve"> </w:t>
      </w:r>
      <w:r w:rsidR="001044E6" w:rsidRPr="003942E3">
        <w:rPr>
          <w:rFonts w:ascii="Times New Roman" w:hAnsi="Times New Roman" w:cs="Times New Roman"/>
          <w:sz w:val="28"/>
          <w:szCs w:val="28"/>
        </w:rPr>
        <w:t>(</w:t>
      </w:r>
      <w:r w:rsidR="008E2B3C">
        <w:rPr>
          <w:rFonts w:ascii="Times New Roman" w:hAnsi="Times New Roman" w:cs="Times New Roman"/>
          <w:sz w:val="28"/>
          <w:szCs w:val="28"/>
        </w:rPr>
        <w:t>П</w:t>
      </w:r>
      <w:r w:rsidR="001044E6" w:rsidRPr="003942E3">
        <w:rPr>
          <w:rFonts w:ascii="Times New Roman" w:hAnsi="Times New Roman" w:cs="Times New Roman"/>
          <w:sz w:val="28"/>
          <w:szCs w:val="28"/>
        </w:rPr>
        <w:t>1</w:t>
      </w:r>
      <w:r w:rsidR="008E2B3C">
        <w:rPr>
          <w:rFonts w:ascii="Times New Roman" w:hAnsi="Times New Roman" w:cs="Times New Roman"/>
          <w:sz w:val="28"/>
          <w:szCs w:val="28"/>
        </w:rPr>
        <w:t>.1</w:t>
      </w:r>
      <w:r w:rsidR="001044E6" w:rsidRPr="003942E3">
        <w:rPr>
          <w:rFonts w:ascii="Times New Roman" w:hAnsi="Times New Roman" w:cs="Times New Roman"/>
          <w:sz w:val="28"/>
          <w:szCs w:val="28"/>
        </w:rPr>
        <w:t>).</w:t>
      </w:r>
    </w:p>
    <w:p w:rsidR="003942E3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 w:rsidR="00D26A1B">
        <w:rPr>
          <w:rFonts w:ascii="Times New Roman" w:hAnsi="Times New Roman" w:cs="Times New Roman"/>
          <w:sz w:val="28"/>
          <w:szCs w:val="28"/>
        </w:rPr>
        <w:t xml:space="preserve"> участку,</w:t>
      </w:r>
      <w:r w:rsidRPr="007F2E6E">
        <w:rPr>
          <w:rFonts w:ascii="Times New Roman" w:hAnsi="Times New Roman" w:cs="Times New Roman"/>
          <w:sz w:val="28"/>
          <w:szCs w:val="28"/>
        </w:rPr>
        <w:t xml:space="preserve"> следующий адрес: </w:t>
      </w:r>
      <w:r w:rsidR="00814BD2" w:rsidRPr="007F2E6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Ханты-Мансийский автономный округ - Югра, Березовский муниципальный район, городское поселение Игрим, </w:t>
      </w:r>
      <w:r w:rsidR="00CF1D36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8E2B3C">
        <w:rPr>
          <w:rFonts w:ascii="Times New Roman" w:hAnsi="Times New Roman" w:cs="Times New Roman"/>
          <w:sz w:val="28"/>
          <w:szCs w:val="28"/>
        </w:rPr>
        <w:t>Ванзетур</w:t>
      </w:r>
      <w:r w:rsidR="00CF1D36">
        <w:rPr>
          <w:rFonts w:ascii="Times New Roman" w:hAnsi="Times New Roman" w:cs="Times New Roman"/>
          <w:sz w:val="28"/>
          <w:szCs w:val="28"/>
        </w:rPr>
        <w:t xml:space="preserve">, </w:t>
      </w:r>
      <w:r w:rsidR="00DE4329" w:rsidRPr="00C82E42">
        <w:rPr>
          <w:rFonts w:ascii="Times New Roman" w:hAnsi="Times New Roman" w:cs="Times New Roman"/>
          <w:sz w:val="28"/>
          <w:szCs w:val="28"/>
        </w:rPr>
        <w:t xml:space="preserve">з/у </w:t>
      </w:r>
      <w:r w:rsidR="00CF1D36">
        <w:rPr>
          <w:rFonts w:ascii="Times New Roman" w:hAnsi="Times New Roman" w:cs="Times New Roman"/>
          <w:sz w:val="28"/>
          <w:szCs w:val="28"/>
        </w:rPr>
        <w:t>3</w:t>
      </w:r>
      <w:r w:rsidRPr="00C82E42">
        <w:rPr>
          <w:rFonts w:ascii="Times New Roman" w:hAnsi="Times New Roman" w:cs="Times New Roman"/>
          <w:sz w:val="28"/>
          <w:szCs w:val="28"/>
        </w:rPr>
        <w:t>.</w:t>
      </w:r>
    </w:p>
    <w:p w:rsidR="00D61167" w:rsidRPr="007F2E6E" w:rsidRDefault="002670CF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765BA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D61167" w:rsidRPr="007F2E6E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2025" w:rsidRPr="006146E9" w:rsidRDefault="002670CF" w:rsidP="0061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46E9" w:rsidRPr="006146E9">
        <w:rPr>
          <w:rFonts w:ascii="Times New Roman" w:hAnsi="Times New Roman" w:cs="Times New Roman"/>
          <w:sz w:val="28"/>
          <w:szCs w:val="28"/>
        </w:rPr>
        <w:t>Контроль за выполнением   настоящего постановления оставляю за собой</w:t>
      </w:r>
      <w:r w:rsidR="003942E3">
        <w:rPr>
          <w:rFonts w:ascii="Times New Roman" w:hAnsi="Times New Roman" w:cs="Times New Roman"/>
          <w:sz w:val="28"/>
          <w:szCs w:val="28"/>
        </w:rPr>
        <w:t>.</w:t>
      </w: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6E" w:rsidRDefault="007F2E6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Pr="007765BA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8E2B3C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3E75" w:rsidRPr="007765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5A8">
        <w:rPr>
          <w:rFonts w:ascii="Times New Roman" w:hAnsi="Times New Roman" w:cs="Times New Roman"/>
          <w:sz w:val="28"/>
          <w:szCs w:val="28"/>
        </w:rPr>
        <w:t xml:space="preserve">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Т.А.Грудо</w:t>
      </w: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296067" w:rsidRP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F1D36" w:rsidRDefault="00703980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>постановлением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96067" w:rsidRP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</w:p>
    <w:p w:rsid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 xml:space="preserve">Березовского района </w:t>
      </w:r>
    </w:p>
    <w:p w:rsidR="00296067" w:rsidRPr="00CF1D36" w:rsidRDefault="00703980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>от 20.05.2022</w:t>
      </w:r>
      <w:r w:rsidR="00CF1D36" w:rsidRPr="00703980">
        <w:rPr>
          <w:rFonts w:ascii="Times New Roman" w:hAnsi="Times New Roman" w:cs="Times New Roman"/>
          <w:sz w:val="24"/>
          <w:szCs w:val="24"/>
        </w:rPr>
        <w:t xml:space="preserve"> г</w:t>
      </w:r>
      <w:r w:rsidR="00296067" w:rsidRPr="0070398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21237B" w:rsidRDefault="0021237B" w:rsidP="000E1D65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</w:p>
    <w:p w:rsidR="000E1D65" w:rsidRPr="000E1D65" w:rsidRDefault="000E1D65" w:rsidP="000E1D65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0E1D65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0E1D65" w:rsidRDefault="000E1D65" w:rsidP="000E1D65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0E1D65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21237B" w:rsidRDefault="0021237B" w:rsidP="0021237B">
      <w:pPr>
        <w:spacing w:after="0" w:line="240" w:lineRule="auto"/>
        <w:ind w:right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013FFD" wp14:editId="5C00B97B">
            <wp:extent cx="5939790" cy="5809531"/>
            <wp:effectExtent l="0" t="0" r="0" b="0"/>
            <wp:docPr id="2" name="Рисунок 1" descr="C:\Users\Admin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7B" w:rsidRPr="00146870" w:rsidRDefault="0021237B" w:rsidP="00212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870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1237B" w:rsidRPr="00146870" w:rsidTr="00FB6B2E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237B" w:rsidRPr="00146870" w:rsidRDefault="0021237B" w:rsidP="0021237B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0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26" style="position:absolute;left:0;text-align:left;margin-left:2.85pt;margin-top:2.85pt;width:22.7pt;height:11.35pt;z-index:251659264" fillcolor="#ffc9c9" strokecolor="red" strokeweight="1pt">
                  <v:fill r:id="rId6" o:title="Светлый диагональный 1" recolor="t" type="pattern"/>
                </v:rect>
              </w:pict>
            </w:r>
            <w:bookmarkEnd w:id="0"/>
            <w:r w:rsidRPr="00146870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146870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21237B" w:rsidRPr="00146870" w:rsidTr="00FB6B2E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237B" w:rsidRPr="00146870" w:rsidRDefault="0021237B" w:rsidP="0021237B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DD5BE4">
              <w:rPr>
                <w:rFonts w:ascii="Times New Roman" w:hAnsi="Times New Roman" w:cs="Times New Roman"/>
              </w:rPr>
              <w:t>86:05:032</w:t>
            </w:r>
            <w:r>
              <w:rPr>
                <w:rFonts w:ascii="Times New Roman" w:hAnsi="Times New Roman" w:cs="Times New Roman"/>
              </w:rPr>
              <w:t>6004</w:t>
            </w:r>
            <w:r w:rsidRPr="00146870">
              <w:rPr>
                <w:rFonts w:ascii="Times New Roman" w:hAnsi="Times New Roman" w:cs="Times New Roman"/>
              </w:rPr>
              <w:t>- обозначения кадастровых кварталов</w:t>
            </w:r>
          </w:p>
        </w:tc>
      </w:tr>
      <w:tr w:rsidR="0021237B" w:rsidRPr="00146870" w:rsidTr="00FB6B2E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237B" w:rsidRPr="00146870" w:rsidRDefault="0021237B" w:rsidP="0021237B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1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27" style="position:absolute;left:0;text-align:left;margin-left:2.85pt;margin-top:2.85pt;width:22.7pt;height:11.35pt;z-index:251660288;mso-position-horizontal-relative:text;mso-position-vertical-relative:text" fillcolor="#8db3e2" strokecolor="#0070c0">
                  <v:fill r:id="rId7" o:title="10%" recolor="t" type="pattern"/>
                </v:rect>
              </w:pict>
            </w:r>
            <w:r w:rsidRPr="00146870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1"/>
            <w:r>
              <w:rPr>
                <w:rFonts w:ascii="Times New Roman" w:hAnsi="Times New Roman" w:cs="Times New Roman"/>
                <w:b/>
                <w:color w:val="0070C0"/>
              </w:rPr>
              <w:t>3</w:t>
            </w:r>
            <w:r w:rsidRPr="00146870">
              <w:rPr>
                <w:rFonts w:ascii="Times New Roman" w:hAnsi="Times New Roman" w:cs="Times New Roman"/>
              </w:rPr>
              <w:t>- обозначения земельных участков по сведениям ГКН</w:t>
            </w:r>
          </w:p>
        </w:tc>
      </w:tr>
    </w:tbl>
    <w:p w:rsidR="0021237B" w:rsidRPr="00146870" w:rsidRDefault="0021237B" w:rsidP="0021237B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3"/>
        <w:gridCol w:w="3996"/>
      </w:tblGrid>
      <w:tr w:rsidR="0021237B" w:rsidRPr="00146870" w:rsidTr="00FB6B2E">
        <w:trPr>
          <w:cantSplit/>
          <w:trHeight w:val="306"/>
          <w:jc w:val="center"/>
        </w:trPr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1237B" w:rsidRPr="00146870" w:rsidRDefault="0021237B" w:rsidP="00FB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237B" w:rsidRPr="00146870" w:rsidRDefault="0021237B" w:rsidP="00FB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870">
              <w:rPr>
                <w:rFonts w:ascii="Times New Roman" w:hAnsi="Times New Roman" w:cs="Times New Roman"/>
              </w:rPr>
              <w:t xml:space="preserve">Система координат  </w:t>
            </w:r>
            <w:r w:rsidRPr="00146870">
              <w:rPr>
                <w:rFonts w:ascii="Times New Roman" w:hAnsi="Times New Roman" w:cs="Times New Roman"/>
                <w:b/>
              </w:rPr>
              <w:t>МСК86_Зона_1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1D65" w:rsidRPr="000E1D65" w:rsidTr="000E1D65">
        <w:tc>
          <w:tcPr>
            <w:tcW w:w="9570" w:type="dxa"/>
            <w:gridSpan w:val="3"/>
          </w:tcPr>
          <w:p w:rsidR="000E1D65" w:rsidRPr="000E1D65" w:rsidRDefault="000E1D65" w:rsidP="0021237B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Усло</w:t>
            </w:r>
            <w:r w:rsidR="00D543D1">
              <w:rPr>
                <w:sz w:val="24"/>
                <w:szCs w:val="24"/>
              </w:rPr>
              <w:t>вный номер земельного участка:</w:t>
            </w:r>
            <w:bookmarkStart w:id="2" w:name="_GoBack"/>
            <w:bookmarkEnd w:id="2"/>
            <w:r w:rsidRPr="000E1D65">
              <w:rPr>
                <w:sz w:val="24"/>
                <w:szCs w:val="24"/>
              </w:rPr>
              <w:t>ЗУ</w:t>
            </w:r>
            <w:r w:rsidR="0021237B">
              <w:rPr>
                <w:sz w:val="24"/>
                <w:szCs w:val="24"/>
              </w:rPr>
              <w:t>3</w:t>
            </w:r>
          </w:p>
        </w:tc>
      </w:tr>
      <w:tr w:rsidR="000E1D65" w:rsidRPr="000E1D65" w:rsidTr="000E1D65">
        <w:tc>
          <w:tcPr>
            <w:tcW w:w="9570" w:type="dxa"/>
            <w:gridSpan w:val="3"/>
          </w:tcPr>
          <w:p w:rsidR="000E1D65" w:rsidRPr="000E1D65" w:rsidRDefault="000E1D65" w:rsidP="0021237B">
            <w:pPr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 xml:space="preserve">Площадь земельного участка: </w:t>
            </w:r>
            <w:r w:rsidR="0021237B">
              <w:rPr>
                <w:b/>
                <w:sz w:val="24"/>
                <w:szCs w:val="24"/>
              </w:rPr>
              <w:t>36400</w:t>
            </w:r>
            <w:r w:rsidRPr="000E1D65">
              <w:rPr>
                <w:b/>
                <w:sz w:val="24"/>
                <w:szCs w:val="24"/>
              </w:rPr>
              <w:t xml:space="preserve"> кв. м</w:t>
            </w:r>
          </w:p>
        </w:tc>
      </w:tr>
      <w:tr w:rsidR="000E1D65" w:rsidRPr="000E1D65" w:rsidTr="000E1D65">
        <w:trPr>
          <w:trHeight w:val="559"/>
        </w:trPr>
        <w:tc>
          <w:tcPr>
            <w:tcW w:w="3189" w:type="dxa"/>
            <w:vMerge w:val="restart"/>
          </w:tcPr>
          <w:p w:rsidR="000E1D65" w:rsidRPr="000E1D65" w:rsidRDefault="000E1D65" w:rsidP="000E1D65">
            <w:pPr>
              <w:jc w:val="center"/>
              <w:rPr>
                <w:b/>
                <w:sz w:val="24"/>
                <w:szCs w:val="24"/>
              </w:rPr>
            </w:pPr>
            <w:r w:rsidRPr="000E1D65">
              <w:rPr>
                <w:b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0E1D65" w:rsidRPr="000E1D65" w:rsidRDefault="000E1D65" w:rsidP="000E1D65">
            <w:pPr>
              <w:jc w:val="center"/>
              <w:rPr>
                <w:sz w:val="24"/>
                <w:szCs w:val="24"/>
              </w:rPr>
            </w:pPr>
            <w:r w:rsidRPr="000E1D65">
              <w:rPr>
                <w:b/>
                <w:sz w:val="24"/>
                <w:szCs w:val="24"/>
              </w:rPr>
              <w:t>Координаты, м</w:t>
            </w:r>
          </w:p>
        </w:tc>
      </w:tr>
      <w:tr w:rsidR="000E1D65" w:rsidRPr="000E1D65" w:rsidTr="000E1D65">
        <w:tc>
          <w:tcPr>
            <w:tcW w:w="3189" w:type="dxa"/>
            <w:vMerge/>
          </w:tcPr>
          <w:p w:rsidR="000E1D65" w:rsidRPr="000E1D65" w:rsidRDefault="000E1D65" w:rsidP="000E1D6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0E1D65" w:rsidRPr="000E1D65" w:rsidRDefault="000E1D65" w:rsidP="000E1D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D65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0E1D65" w:rsidRPr="000E1D65" w:rsidRDefault="000E1D65" w:rsidP="000E1D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1D65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E1D65" w:rsidRPr="000E1D65" w:rsidTr="000E1D65">
        <w:tc>
          <w:tcPr>
            <w:tcW w:w="3189" w:type="dxa"/>
          </w:tcPr>
          <w:p w:rsidR="000E1D65" w:rsidRPr="000E1D65" w:rsidRDefault="000E1D65" w:rsidP="000E1D65">
            <w:pPr>
              <w:jc w:val="center"/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E1D65" w:rsidRPr="000E1D65" w:rsidRDefault="000E1D65" w:rsidP="000E1D65">
            <w:pPr>
              <w:jc w:val="center"/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E1D65" w:rsidRPr="000E1D65" w:rsidRDefault="000E1D65" w:rsidP="000E1D65">
            <w:pPr>
              <w:jc w:val="center"/>
              <w:rPr>
                <w:sz w:val="24"/>
                <w:szCs w:val="24"/>
              </w:rPr>
            </w:pPr>
            <w:r w:rsidRPr="000E1D65">
              <w:rPr>
                <w:sz w:val="24"/>
                <w:szCs w:val="24"/>
              </w:rPr>
              <w:t>3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52.02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7975.05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2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68.06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7968.11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3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72.82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7970.45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4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74.27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7970.54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lastRenderedPageBreak/>
              <w:t>5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83.38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7971.05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6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05.10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7975.60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7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11.35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7976.40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8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24.25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018.29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9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20.44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147.84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0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24.85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226.11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1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45.42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287.45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52.14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306.15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3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36.52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330.04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4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21.83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343.38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5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41.34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413.52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6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933.56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429.75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69.49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428.92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8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36.06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394.20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9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44.39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359.70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20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58.27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335.95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21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64.28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308.18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22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57.51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300.47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23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56.97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8274.91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24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1246846.86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1738146.41</w:t>
            </w:r>
          </w:p>
        </w:tc>
      </w:tr>
      <w:tr w:rsidR="0021237B" w:rsidRPr="000E1D65" w:rsidTr="00F12765">
        <w:tc>
          <w:tcPr>
            <w:tcW w:w="3189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25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1246849.72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1738093.79</w:t>
            </w:r>
          </w:p>
        </w:tc>
      </w:tr>
      <w:tr w:rsidR="0021237B" w:rsidRPr="000E1D65" w:rsidTr="00F12765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26</w:t>
            </w:r>
          </w:p>
        </w:tc>
        <w:tc>
          <w:tcPr>
            <w:tcW w:w="3190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1246827.73</w:t>
            </w:r>
          </w:p>
        </w:tc>
        <w:tc>
          <w:tcPr>
            <w:tcW w:w="3191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1738000.54</w:t>
            </w:r>
          </w:p>
        </w:tc>
      </w:tr>
      <w:tr w:rsidR="0021237B" w:rsidRPr="000E1D65" w:rsidTr="007A54EB">
        <w:tc>
          <w:tcPr>
            <w:tcW w:w="3189" w:type="dxa"/>
            <w:vAlign w:val="bottom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3190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246852.02</w:t>
            </w:r>
          </w:p>
        </w:tc>
        <w:tc>
          <w:tcPr>
            <w:tcW w:w="3191" w:type="dxa"/>
            <w:vAlign w:val="center"/>
          </w:tcPr>
          <w:p w:rsidR="0021237B" w:rsidRPr="0021237B" w:rsidRDefault="0021237B" w:rsidP="0021237B">
            <w:pPr>
              <w:pStyle w:val="24"/>
              <w:shd w:val="clear" w:color="auto" w:fill="auto"/>
              <w:spacing w:before="0" w:line="180" w:lineRule="exact"/>
              <w:rPr>
                <w:i w:val="0"/>
                <w:sz w:val="16"/>
                <w:szCs w:val="16"/>
              </w:rPr>
            </w:pPr>
            <w:r w:rsidRPr="0021237B">
              <w:rPr>
                <w:rStyle w:val="9pt"/>
                <w:sz w:val="16"/>
                <w:szCs w:val="16"/>
              </w:rPr>
              <w:t>1737975.05</w:t>
            </w:r>
          </w:p>
        </w:tc>
      </w:tr>
    </w:tbl>
    <w:p w:rsidR="000E1D65" w:rsidRPr="000E1D65" w:rsidRDefault="000E1D65" w:rsidP="000E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D65" w:rsidRPr="000E1D65" w:rsidRDefault="000E1D65" w:rsidP="000E1D65">
      <w:pPr>
        <w:rPr>
          <w:sz w:val="24"/>
          <w:szCs w:val="24"/>
        </w:rPr>
      </w:pPr>
    </w:p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Default="000E1D65" w:rsidP="000E1D65"/>
    <w:p w:rsidR="000E1D65" w:rsidRPr="000E1D65" w:rsidRDefault="000E1D65" w:rsidP="000E1D65">
      <w:pPr>
        <w:spacing w:after="0" w:line="240" w:lineRule="auto"/>
        <w:rPr>
          <w:rFonts w:ascii="Times New Roman" w:hAnsi="Times New Roman" w:cs="Times New Roman"/>
        </w:rPr>
      </w:pPr>
    </w:p>
    <w:p w:rsidR="000E1D65" w:rsidRPr="000E1D65" w:rsidRDefault="000E1D65" w:rsidP="000E1D65">
      <w:pPr>
        <w:spacing w:after="0" w:line="240" w:lineRule="auto"/>
        <w:rPr>
          <w:rFonts w:ascii="Times New Roman" w:hAnsi="Times New Roman" w:cs="Times New Roman"/>
        </w:rPr>
      </w:pPr>
    </w:p>
    <w:p w:rsidR="00296067" w:rsidRDefault="00296067" w:rsidP="000E1D65">
      <w:pPr>
        <w:spacing w:after="0" w:line="240" w:lineRule="auto"/>
        <w:ind w:left="284" w:right="193"/>
        <w:jc w:val="center"/>
        <w:rPr>
          <w:rFonts w:ascii="Times New Roman" w:hAnsi="Times New Roman" w:cs="Times New Roman"/>
        </w:rPr>
      </w:pPr>
    </w:p>
    <w:sectPr w:rsidR="00296067" w:rsidSect="007039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453B4"/>
    <w:rsid w:val="000826A8"/>
    <w:rsid w:val="00094E8A"/>
    <w:rsid w:val="000A2B63"/>
    <w:rsid w:val="000E1D65"/>
    <w:rsid w:val="000F7DDF"/>
    <w:rsid w:val="001044E6"/>
    <w:rsid w:val="00112734"/>
    <w:rsid w:val="00165700"/>
    <w:rsid w:val="00171FB6"/>
    <w:rsid w:val="001812E1"/>
    <w:rsid w:val="001873EE"/>
    <w:rsid w:val="00197B4B"/>
    <w:rsid w:val="001A6847"/>
    <w:rsid w:val="001C10E0"/>
    <w:rsid w:val="001E0147"/>
    <w:rsid w:val="001E72FF"/>
    <w:rsid w:val="0021237B"/>
    <w:rsid w:val="00234DB5"/>
    <w:rsid w:val="00242ED9"/>
    <w:rsid w:val="00262D10"/>
    <w:rsid w:val="00264FEF"/>
    <w:rsid w:val="002670CF"/>
    <w:rsid w:val="0028582F"/>
    <w:rsid w:val="00296067"/>
    <w:rsid w:val="002A4427"/>
    <w:rsid w:val="002B0282"/>
    <w:rsid w:val="002C5D9D"/>
    <w:rsid w:val="002E45A8"/>
    <w:rsid w:val="002F7E64"/>
    <w:rsid w:val="00327D9A"/>
    <w:rsid w:val="00347024"/>
    <w:rsid w:val="00356B0F"/>
    <w:rsid w:val="00362B7A"/>
    <w:rsid w:val="00366A7F"/>
    <w:rsid w:val="003942E3"/>
    <w:rsid w:val="0039665A"/>
    <w:rsid w:val="003B60A1"/>
    <w:rsid w:val="003F537A"/>
    <w:rsid w:val="004012AD"/>
    <w:rsid w:val="00404C80"/>
    <w:rsid w:val="0043459E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26B50"/>
    <w:rsid w:val="005A5A75"/>
    <w:rsid w:val="006103E0"/>
    <w:rsid w:val="00612091"/>
    <w:rsid w:val="006146E9"/>
    <w:rsid w:val="00635C3C"/>
    <w:rsid w:val="00635C8E"/>
    <w:rsid w:val="006A1BBE"/>
    <w:rsid w:val="006C7C9B"/>
    <w:rsid w:val="006E0BCC"/>
    <w:rsid w:val="006F060E"/>
    <w:rsid w:val="00703980"/>
    <w:rsid w:val="00703CEB"/>
    <w:rsid w:val="00711E12"/>
    <w:rsid w:val="0071689B"/>
    <w:rsid w:val="00761925"/>
    <w:rsid w:val="007765BA"/>
    <w:rsid w:val="007A23BD"/>
    <w:rsid w:val="007C77B1"/>
    <w:rsid w:val="007E5719"/>
    <w:rsid w:val="007F2E6E"/>
    <w:rsid w:val="00807EA8"/>
    <w:rsid w:val="00814BD2"/>
    <w:rsid w:val="00823C29"/>
    <w:rsid w:val="008636E6"/>
    <w:rsid w:val="00892F4A"/>
    <w:rsid w:val="008A1236"/>
    <w:rsid w:val="008B2FC7"/>
    <w:rsid w:val="008B35D4"/>
    <w:rsid w:val="008D17C0"/>
    <w:rsid w:val="008E2B3C"/>
    <w:rsid w:val="0090738E"/>
    <w:rsid w:val="0096582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6DA3"/>
    <w:rsid w:val="00AC76CE"/>
    <w:rsid w:val="00B16EEB"/>
    <w:rsid w:val="00B22773"/>
    <w:rsid w:val="00B55181"/>
    <w:rsid w:val="00B76174"/>
    <w:rsid w:val="00B95A27"/>
    <w:rsid w:val="00BA37EB"/>
    <w:rsid w:val="00BB2025"/>
    <w:rsid w:val="00BB61A7"/>
    <w:rsid w:val="00BC17A4"/>
    <w:rsid w:val="00BC5192"/>
    <w:rsid w:val="00C21D4C"/>
    <w:rsid w:val="00C27FA2"/>
    <w:rsid w:val="00C31DC0"/>
    <w:rsid w:val="00C61D31"/>
    <w:rsid w:val="00C710DE"/>
    <w:rsid w:val="00C82E42"/>
    <w:rsid w:val="00C932A5"/>
    <w:rsid w:val="00C94AE6"/>
    <w:rsid w:val="00C95144"/>
    <w:rsid w:val="00CA2485"/>
    <w:rsid w:val="00CC1F9D"/>
    <w:rsid w:val="00CD4CFE"/>
    <w:rsid w:val="00CD61E7"/>
    <w:rsid w:val="00CF1D36"/>
    <w:rsid w:val="00D20BD6"/>
    <w:rsid w:val="00D25460"/>
    <w:rsid w:val="00D2569C"/>
    <w:rsid w:val="00D26A1B"/>
    <w:rsid w:val="00D31B39"/>
    <w:rsid w:val="00D43091"/>
    <w:rsid w:val="00D4776D"/>
    <w:rsid w:val="00D543D1"/>
    <w:rsid w:val="00D61167"/>
    <w:rsid w:val="00D63387"/>
    <w:rsid w:val="00D7577F"/>
    <w:rsid w:val="00DB104B"/>
    <w:rsid w:val="00DC749E"/>
    <w:rsid w:val="00DE4329"/>
    <w:rsid w:val="00E136B4"/>
    <w:rsid w:val="00E261CE"/>
    <w:rsid w:val="00E36CD7"/>
    <w:rsid w:val="00E55C03"/>
    <w:rsid w:val="00E87AC7"/>
    <w:rsid w:val="00E95CBE"/>
    <w:rsid w:val="00EB30ED"/>
    <w:rsid w:val="00EE3E75"/>
    <w:rsid w:val="00EE4BC0"/>
    <w:rsid w:val="00F0685E"/>
    <w:rsid w:val="00F16DBF"/>
    <w:rsid w:val="00F54CBF"/>
    <w:rsid w:val="00F66843"/>
    <w:rsid w:val="00F76193"/>
    <w:rsid w:val="00F8519E"/>
    <w:rsid w:val="00FA2D39"/>
    <w:rsid w:val="00FB00D8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3B60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Основной текст_"/>
    <w:basedOn w:val="a0"/>
    <w:link w:val="24"/>
    <w:rsid w:val="0021237B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9pt">
    <w:name w:val="Основной текст + 9 pt;Не курсив"/>
    <w:basedOn w:val="a8"/>
    <w:rsid w:val="002123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8"/>
    <w:rsid w:val="0021237B"/>
    <w:pPr>
      <w:widowControl w:val="0"/>
      <w:shd w:val="clear" w:color="auto" w:fill="FFFFFF"/>
      <w:spacing w:before="300" w:after="0" w:line="139" w:lineRule="exac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D41A-0691-4B6E-A64F-E33CFF8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55</cp:revision>
  <cp:lastPrinted>2022-05-20T09:53:00Z</cp:lastPrinted>
  <dcterms:created xsi:type="dcterms:W3CDTF">2017-01-27T06:40:00Z</dcterms:created>
  <dcterms:modified xsi:type="dcterms:W3CDTF">2022-05-20T09:53:00Z</dcterms:modified>
</cp:coreProperties>
</file>